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C7" w:rsidRPr="006F7E4F" w:rsidRDefault="00BD40C7" w:rsidP="00946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4F">
        <w:rPr>
          <w:rFonts w:ascii="Times New Roman" w:hAnsi="Times New Roman" w:cs="Times New Roman"/>
          <w:b/>
          <w:sz w:val="24"/>
          <w:szCs w:val="24"/>
        </w:rPr>
        <w:t>МБОУ «Основная общеобразовательная школа х. Тараховка</w:t>
      </w:r>
    </w:p>
    <w:p w:rsidR="00BD40C7" w:rsidRPr="006F7E4F" w:rsidRDefault="00BD40C7" w:rsidP="00946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E4F">
        <w:rPr>
          <w:rFonts w:ascii="Times New Roman" w:hAnsi="Times New Roman" w:cs="Times New Roman"/>
          <w:b/>
          <w:sz w:val="24"/>
          <w:szCs w:val="24"/>
        </w:rPr>
        <w:t>Перелюбского муниципального района Саратовской области»</w:t>
      </w:r>
      <w:r w:rsidR="006F7E4F" w:rsidRPr="006F7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6063" w:rsidRDefault="00D86063" w:rsidP="006F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E4F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t>Перечень</w:t>
      </w:r>
      <w:r w:rsidRPr="006F7E4F">
        <w:rPr>
          <w:rFonts w:ascii="PTSansRegular" w:eastAsia="Times New Roman" w:hAnsi="PTSansRegular" w:cs="Times New Roman"/>
          <w:b/>
          <w:bCs/>
          <w:sz w:val="35"/>
          <w:szCs w:val="35"/>
          <w:lang w:eastAsia="ru-RU"/>
        </w:rPr>
        <w:br/>
      </w:r>
      <w:r w:rsidR="006F7E4F"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ов, рекомендуемых к использованию при реализации</w:t>
      </w:r>
      <w:r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7E4F" w:rsidRPr="006F7E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 начального общего, основного общего образования в </w:t>
      </w:r>
      <w:r w:rsidR="006F7E4F" w:rsidRPr="006F7E4F">
        <w:rPr>
          <w:rFonts w:ascii="Times New Roman" w:hAnsi="Times New Roman" w:cs="Times New Roman"/>
          <w:b/>
          <w:sz w:val="28"/>
          <w:szCs w:val="28"/>
        </w:rPr>
        <w:t>МБОУ «Основная общеобразовательная школа х. Тараховка</w:t>
      </w:r>
      <w:r w:rsidR="006F7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E4F" w:rsidRPr="006F7E4F"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 Саратовской области»</w:t>
      </w:r>
    </w:p>
    <w:p w:rsidR="00390385" w:rsidRPr="006F7E4F" w:rsidRDefault="00390385" w:rsidP="006F7E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BD40C7" w:rsidRPr="006F7E4F" w:rsidRDefault="00BD40C7" w:rsidP="00BD40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89" w:type="dxa"/>
        <w:tblLayout w:type="fixed"/>
        <w:tblLook w:val="04A0" w:firstRow="1" w:lastRow="0" w:firstColumn="1" w:lastColumn="0" w:noHBand="0" w:noVBand="1"/>
      </w:tblPr>
      <w:tblGrid>
        <w:gridCol w:w="1209"/>
        <w:gridCol w:w="3994"/>
        <w:gridCol w:w="3171"/>
        <w:gridCol w:w="1215"/>
      </w:tblGrid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№п.п.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здатель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BD40C7" w:rsidRPr="006F7E4F" w:rsidRDefault="00BD40C7" w:rsidP="006F7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="006F7E4F" w:rsidRPr="006F7E4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ритская Е.Д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лиманова Л.Ф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="0083077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="00830772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чтение Климанова Л.Ф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="0083077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F7E4F"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чтение Климанова Л.Ф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оро М.И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фанасьева О.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7E4F" w:rsidRPr="006F7E4F" w:rsidTr="006F7E4F">
        <w:trPr>
          <w:trHeight w:val="83"/>
        </w:trPr>
        <w:tc>
          <w:tcPr>
            <w:tcW w:w="1209" w:type="dxa"/>
          </w:tcPr>
          <w:p w:rsidR="00BD40C7" w:rsidRPr="006F7E4F" w:rsidRDefault="006F7E4F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94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="00830772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</w:p>
        </w:tc>
        <w:tc>
          <w:tcPr>
            <w:tcW w:w="3171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BD40C7" w:rsidRPr="006F7E4F" w:rsidRDefault="00BD40C7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чтение Климанова Л.Ф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оро М.И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. мир Плешаков А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1-4 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нформатика Матвеева Н.В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Куафма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 Данилюк А.Я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 В.Я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оряева Н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Боголюбова Н.Н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 Зубарева И.И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798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761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ухова Т.Т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иница Н. В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E1761E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ЗО (дек-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)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ий</w:t>
            </w:r>
            <w:proofErr w:type="spellEnd"/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Боголюбова Н.Н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атематика Зубарева И.И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94" w:type="dxa"/>
          </w:tcPr>
          <w:p w:rsidR="00830772" w:rsidRPr="006F7E4F" w:rsidRDefault="00830772" w:rsidP="0039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 и др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ошевой М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Сухова Т.Т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 Смирнов А.Т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ордкович А.Г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94" w:type="dxa"/>
          </w:tcPr>
          <w:p w:rsidR="00830772" w:rsidRPr="006F7E4F" w:rsidRDefault="00830772" w:rsidP="00EF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EF1C72">
              <w:rPr>
                <w:rFonts w:ascii="Times New Roman" w:hAnsi="Times New Roman" w:cs="Times New Roman"/>
                <w:sz w:val="24"/>
                <w:szCs w:val="24"/>
              </w:rPr>
              <w:t>Кошевой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ология Пономарев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0772" w:rsidRPr="006F7E4F" w:rsidTr="006F7E4F">
        <w:trPr>
          <w:trHeight w:val="83"/>
        </w:trPr>
        <w:tc>
          <w:tcPr>
            <w:tcW w:w="1209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94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830772" w:rsidRPr="006F7E4F" w:rsidRDefault="008307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94" w:type="dxa"/>
          </w:tcPr>
          <w:p w:rsidR="00EF1C72" w:rsidRPr="006F7E4F" w:rsidRDefault="00EF1C72" w:rsidP="00C3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EF1C72" w:rsidRPr="006F7E4F" w:rsidRDefault="00EF1C72" w:rsidP="00C3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EF1C72" w:rsidRPr="006F7E4F" w:rsidRDefault="00EF1C72" w:rsidP="00C3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 Мордкович</w:t>
            </w:r>
            <w:proofErr w:type="gram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 Смирнов А.Т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лиманова Ю.А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Я.история</w:t>
            </w:r>
            <w:proofErr w:type="spellEnd"/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 А.И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Литература Коровина В.Я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лгебра Мордкович А.Г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История России Данилов А.А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еография Климанова Ю.А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Г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-граф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А.Я. история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А.В.Физика</w:t>
            </w:r>
            <w:proofErr w:type="spellEnd"/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Обществознание Кравченко А.И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Русский язык Львова С.И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  <w:proofErr w:type="spellEnd"/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м И.Л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C72" w:rsidRPr="006F7E4F" w:rsidTr="006F7E4F">
        <w:trPr>
          <w:trHeight w:val="83"/>
        </w:trPr>
        <w:tc>
          <w:tcPr>
            <w:tcW w:w="1209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94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proofErr w:type="spellStart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F7E4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3171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215" w:type="dxa"/>
          </w:tcPr>
          <w:p w:rsidR="00EF1C72" w:rsidRPr="006F7E4F" w:rsidRDefault="00EF1C72" w:rsidP="0083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D40C7" w:rsidRPr="002737F5" w:rsidRDefault="00BD40C7" w:rsidP="00BD4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0C7" w:rsidRDefault="00BD40C7"/>
    <w:p w:rsidR="00FC6E6B" w:rsidRDefault="00FC6E6B"/>
    <w:sectPr w:rsidR="00FC6E6B" w:rsidSect="00EC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1C9"/>
    <w:rsid w:val="002A3505"/>
    <w:rsid w:val="002E017A"/>
    <w:rsid w:val="00390385"/>
    <w:rsid w:val="006F7E4F"/>
    <w:rsid w:val="007061C9"/>
    <w:rsid w:val="00830772"/>
    <w:rsid w:val="00946539"/>
    <w:rsid w:val="00BD40C7"/>
    <w:rsid w:val="00D86063"/>
    <w:rsid w:val="00EC2C69"/>
    <w:rsid w:val="00EF1C72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C3B2-5255-4C65-B86D-017915A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_информатики</cp:lastModifiedBy>
  <cp:revision>7</cp:revision>
  <dcterms:created xsi:type="dcterms:W3CDTF">2015-06-22T05:59:00Z</dcterms:created>
  <dcterms:modified xsi:type="dcterms:W3CDTF">2016-09-07T14:19:00Z</dcterms:modified>
</cp:coreProperties>
</file>